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6  第3辑  6  唯识思想论集  唯识学专集之四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6  第3辑  6  唯识思想论集  唯识学专集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09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6  第3辑  6  唯识思想论集  唯识学专集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